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BF69C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933EC">
        <w:rPr>
          <w:rFonts w:ascii="Times New Roman" w:eastAsia="Andale Sans UI" w:hAnsi="Times New Roman"/>
          <w:kern w:val="1"/>
          <w:sz w:val="28"/>
          <w:szCs w:val="28"/>
          <w:u w:val="single"/>
        </w:rPr>
        <w:t>26.03.</w:t>
      </w:r>
      <w:r w:rsidR="00BF69C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0139E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BF69C5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950C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933EC">
        <w:rPr>
          <w:rFonts w:ascii="Times New Roman" w:eastAsia="Andale Sans UI" w:hAnsi="Times New Roman"/>
          <w:kern w:val="1"/>
          <w:sz w:val="28"/>
          <w:szCs w:val="28"/>
          <w:u w:val="single"/>
        </w:rPr>
        <w:t>94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Pr="005F30CB" w:rsidRDefault="00612A71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883E53" w:rsidRDefault="0005444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упивш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предпринимателя  главы крестьянского (фермерского)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  </w:t>
      </w:r>
      <w:r w:rsidR="00C5403D">
        <w:rPr>
          <w:rFonts w:ascii="Times New Roman" w:eastAsia="Times New Roman" w:hAnsi="Times New Roman"/>
          <w:sz w:val="28"/>
          <w:szCs w:val="28"/>
          <w:lang w:eastAsia="ru-RU"/>
        </w:rPr>
        <w:t>Немчилова  Евгения Алексеевича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 </w:t>
      </w:r>
      <w:r w:rsidR="00883E53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Федеральн</w:t>
      </w:r>
      <w:r w:rsidR="0037135B">
        <w:rPr>
          <w:bCs/>
          <w:color w:val="26282F"/>
          <w:sz w:val="28"/>
          <w:szCs w:val="28"/>
          <w:lang w:eastAsia="ru-RU"/>
        </w:rPr>
        <w:t>ого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кон</w:t>
      </w:r>
      <w:r w:rsidR="0037135B">
        <w:rPr>
          <w:bCs/>
          <w:color w:val="26282F"/>
          <w:sz w:val="28"/>
          <w:szCs w:val="28"/>
          <w:lang w:eastAsia="ru-RU"/>
        </w:rPr>
        <w:t xml:space="preserve">а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от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5октября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2001г.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N137-ФЗ</w:t>
      </w:r>
      <w:r w:rsidR="0037135B">
        <w:rPr>
          <w:bCs/>
          <w:color w:val="26282F"/>
          <w:sz w:val="28"/>
          <w:szCs w:val="28"/>
          <w:lang w:eastAsia="ru-RU"/>
        </w:rPr>
        <w:t xml:space="preserve"> </w:t>
      </w:r>
      <w:r w:rsidR="0037135B">
        <w:rPr>
          <w:rFonts w:ascii="Times New Roman" w:hAnsi="Times New Roman"/>
          <w:bCs/>
          <w:color w:val="26282F"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Pr="007F595E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е использование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32E6"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в аренду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44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CBC">
        <w:rPr>
          <w:rFonts w:ascii="Times New Roman" w:eastAsia="Times New Roman" w:hAnsi="Times New Roman"/>
          <w:sz w:val="28"/>
          <w:szCs w:val="28"/>
          <w:lang w:eastAsia="ru-RU"/>
        </w:rPr>
        <w:t>Васильевского</w:t>
      </w:r>
      <w:r w:rsidR="00DB0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132CBC">
        <w:rPr>
          <w:rFonts w:ascii="Times New Roman" w:eastAsia="Times New Roman" w:hAnsi="Times New Roman"/>
          <w:sz w:val="28"/>
          <w:szCs w:val="28"/>
          <w:lang w:eastAsia="ru-RU"/>
        </w:rPr>
        <w:t>Васильевского</w:t>
      </w:r>
      <w:r w:rsidR="00DB0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32CBC" w:rsidRPr="00132C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CBC" w:rsidRPr="00067617">
        <w:rPr>
          <w:rFonts w:ascii="Times New Roman" w:eastAsia="Times New Roman" w:hAnsi="Times New Roman"/>
          <w:sz w:val="28"/>
          <w:szCs w:val="28"/>
          <w:lang w:eastAsia="ru-RU"/>
        </w:rPr>
        <w:t>admvasil.ru</w:t>
      </w:r>
      <w:r w:rsidR="00DB0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- по месту нахождения земельн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013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F933EC" w:rsidRDefault="00F933EC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3EC" w:rsidRDefault="00F933EC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3EC" w:rsidRDefault="00F933EC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3EC" w:rsidRDefault="00F933EC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69C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C54">
        <w:rPr>
          <w:rFonts w:ascii="Times New Roman" w:eastAsia="Times New Roman" w:hAnsi="Times New Roman"/>
          <w:sz w:val="24"/>
          <w:szCs w:val="24"/>
          <w:lang w:eastAsia="ru-RU"/>
        </w:rPr>
        <w:t>94-р</w:t>
      </w:r>
      <w:r w:rsidR="00DB014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C54">
        <w:rPr>
          <w:rFonts w:ascii="Times New Roman" w:eastAsia="Times New Roman" w:hAnsi="Times New Roman"/>
          <w:sz w:val="24"/>
          <w:szCs w:val="24"/>
          <w:lang w:eastAsia="ru-RU"/>
        </w:rPr>
        <w:t>26.03.</w:t>
      </w:r>
      <w:r w:rsidR="00DB01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F69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Pr="00C77F0A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80139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80139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0139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16004" w:rsidRDefault="008649C6" w:rsidP="00D8633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ннинского муниципального района Воронежской области в соответствии со ст. 39.18 Земельного кодекса Российской Федерации от 25.10.2001 года №136-ФЗ сообщает о наличии</w:t>
      </w:r>
      <w:r w:rsidR="00A7796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D25D1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80139E" w:rsidRPr="005D25D1">
        <w:rPr>
          <w:rFonts w:ascii="Times New Roman" w:eastAsia="Andale Sans UI" w:hAnsi="Times New Roman"/>
          <w:kern w:val="1"/>
          <w:sz w:val="26"/>
          <w:szCs w:val="26"/>
        </w:rPr>
        <w:t>ого</w:t>
      </w:r>
      <w:r w:rsidRPr="005D25D1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80139E" w:rsidRPr="005D25D1">
        <w:rPr>
          <w:rFonts w:ascii="Times New Roman" w:eastAsia="Andale Sans UI" w:hAnsi="Times New Roman"/>
          <w:kern w:val="1"/>
          <w:sz w:val="26"/>
          <w:szCs w:val="26"/>
        </w:rPr>
        <w:t xml:space="preserve">а </w:t>
      </w:r>
      <w:r w:rsidR="0061600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1600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16004">
        <w:rPr>
          <w:rFonts w:ascii="Times New Roman" w:hAnsi="Times New Roman"/>
          <w:kern w:val="1"/>
          <w:sz w:val="26"/>
          <w:szCs w:val="26"/>
        </w:rPr>
        <w:t>,</w:t>
      </w:r>
      <w:r w:rsidR="0061600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16004">
        <w:rPr>
          <w:rFonts w:ascii="Times New Roman" w:hAnsi="Times New Roman"/>
          <w:kern w:val="1"/>
          <w:sz w:val="26"/>
          <w:szCs w:val="26"/>
        </w:rPr>
        <w:t>с</w:t>
      </w:r>
      <w:r w:rsidR="0061600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16004">
        <w:rPr>
          <w:rFonts w:ascii="Times New Roman" w:hAnsi="Times New Roman"/>
          <w:kern w:val="1"/>
          <w:sz w:val="26"/>
          <w:szCs w:val="26"/>
        </w:rPr>
        <w:t>ю</w:t>
      </w:r>
      <w:r w:rsidR="0061600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16004">
        <w:rPr>
          <w:rFonts w:ascii="Times New Roman" w:hAnsi="Times New Roman"/>
          <w:kern w:val="1"/>
          <w:sz w:val="26"/>
          <w:szCs w:val="26"/>
        </w:rPr>
        <w:t xml:space="preserve"> </w:t>
      </w:r>
      <w:r w:rsidR="0061600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1600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616004" w:rsidRDefault="0061600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земельный участок </w:t>
      </w:r>
      <w:r w:rsidR="0080139E" w:rsidRPr="005D25D1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5D25D1" w:rsidRPr="005D25D1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DB0149">
        <w:rPr>
          <w:rFonts w:ascii="Times New Roman" w:hAnsi="Times New Roman"/>
          <w:kern w:val="2"/>
          <w:sz w:val="26"/>
          <w:szCs w:val="26"/>
        </w:rPr>
        <w:t xml:space="preserve">лощадью   </w:t>
      </w:r>
      <w:r w:rsidR="00BF69C5">
        <w:rPr>
          <w:rFonts w:ascii="Times New Roman" w:hAnsi="Times New Roman"/>
          <w:kern w:val="2"/>
          <w:sz w:val="26"/>
          <w:szCs w:val="26"/>
        </w:rPr>
        <w:t>258413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 xml:space="preserve"> кв.м. с кадастровым номером 36:01:0</w:t>
      </w:r>
      <w:r w:rsidR="00BF69C5">
        <w:rPr>
          <w:rFonts w:ascii="Times New Roman" w:hAnsi="Times New Roman"/>
          <w:kern w:val="2"/>
          <w:sz w:val="26"/>
          <w:szCs w:val="26"/>
        </w:rPr>
        <w:t>69</w:t>
      </w:r>
      <w:r w:rsidR="00DB0149">
        <w:rPr>
          <w:rFonts w:ascii="Times New Roman" w:hAnsi="Times New Roman"/>
          <w:kern w:val="2"/>
          <w:sz w:val="26"/>
          <w:szCs w:val="26"/>
        </w:rPr>
        <w:t>00</w:t>
      </w:r>
      <w:r w:rsidR="00132CBC">
        <w:rPr>
          <w:rFonts w:ascii="Times New Roman" w:hAnsi="Times New Roman"/>
          <w:kern w:val="2"/>
          <w:sz w:val="26"/>
          <w:szCs w:val="26"/>
        </w:rPr>
        <w:t>0</w:t>
      </w:r>
      <w:r w:rsidR="00BF69C5">
        <w:rPr>
          <w:rFonts w:ascii="Times New Roman" w:hAnsi="Times New Roman"/>
          <w:kern w:val="2"/>
          <w:sz w:val="26"/>
          <w:szCs w:val="26"/>
        </w:rPr>
        <w:t>5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>:</w:t>
      </w:r>
      <w:r w:rsidR="00BF69C5">
        <w:rPr>
          <w:rFonts w:ascii="Times New Roman" w:hAnsi="Times New Roman"/>
          <w:kern w:val="2"/>
          <w:sz w:val="26"/>
          <w:szCs w:val="26"/>
        </w:rPr>
        <w:t>325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 xml:space="preserve">, местоположение: Воронежская область, р-н Аннинский, </w:t>
      </w:r>
      <w:r w:rsidR="00DB0149">
        <w:rPr>
          <w:rFonts w:ascii="Times New Roman" w:hAnsi="Times New Roman"/>
          <w:kern w:val="2"/>
          <w:sz w:val="26"/>
          <w:szCs w:val="26"/>
        </w:rPr>
        <w:t xml:space="preserve"> </w:t>
      </w:r>
      <w:r w:rsidR="00132CBC">
        <w:rPr>
          <w:rFonts w:ascii="Times New Roman" w:hAnsi="Times New Roman"/>
          <w:kern w:val="2"/>
          <w:sz w:val="26"/>
          <w:szCs w:val="26"/>
        </w:rPr>
        <w:t>Васильевское сельское поселение</w:t>
      </w:r>
      <w:r w:rsidR="00DB0149">
        <w:rPr>
          <w:rFonts w:ascii="Times New Roman" w:hAnsi="Times New Roman"/>
          <w:kern w:val="2"/>
          <w:sz w:val="26"/>
          <w:szCs w:val="26"/>
        </w:rPr>
        <w:t xml:space="preserve">, </w:t>
      </w:r>
      <w:r w:rsidR="00132CBC">
        <w:rPr>
          <w:rFonts w:ascii="Times New Roman" w:hAnsi="Times New Roman"/>
          <w:kern w:val="2"/>
          <w:sz w:val="26"/>
          <w:szCs w:val="26"/>
        </w:rPr>
        <w:t xml:space="preserve"> земли с/а, в 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 xml:space="preserve"> границах СХА «</w:t>
      </w:r>
      <w:r w:rsidR="00132CBC">
        <w:rPr>
          <w:rFonts w:ascii="Times New Roman" w:hAnsi="Times New Roman"/>
          <w:kern w:val="2"/>
          <w:sz w:val="26"/>
          <w:szCs w:val="26"/>
        </w:rPr>
        <w:t>Васильевка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 xml:space="preserve">», </w:t>
      </w:r>
      <w:r w:rsidR="00BF69C5">
        <w:rPr>
          <w:rFonts w:ascii="Times New Roman" w:hAnsi="Times New Roman"/>
          <w:kern w:val="2"/>
          <w:sz w:val="26"/>
          <w:szCs w:val="26"/>
        </w:rPr>
        <w:t xml:space="preserve"> западная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 xml:space="preserve"> част</w:t>
      </w:r>
      <w:r w:rsidR="00DB0149">
        <w:rPr>
          <w:rFonts w:ascii="Times New Roman" w:hAnsi="Times New Roman"/>
          <w:kern w:val="2"/>
          <w:sz w:val="26"/>
          <w:szCs w:val="26"/>
        </w:rPr>
        <w:t>ь кадастрового квартала 36:01:0</w:t>
      </w:r>
      <w:r w:rsidR="00BF69C5">
        <w:rPr>
          <w:rFonts w:ascii="Times New Roman" w:hAnsi="Times New Roman"/>
          <w:kern w:val="2"/>
          <w:sz w:val="26"/>
          <w:szCs w:val="26"/>
        </w:rPr>
        <w:t>69</w:t>
      </w:r>
      <w:r w:rsidR="005D25D1" w:rsidRPr="005D25D1">
        <w:rPr>
          <w:rFonts w:ascii="Times New Roman" w:hAnsi="Times New Roman"/>
          <w:kern w:val="2"/>
          <w:sz w:val="26"/>
          <w:szCs w:val="26"/>
        </w:rPr>
        <w:t>000</w:t>
      </w:r>
      <w:r w:rsidR="00BF69C5">
        <w:rPr>
          <w:rFonts w:ascii="Times New Roman" w:hAnsi="Times New Roman"/>
          <w:kern w:val="2"/>
          <w:sz w:val="26"/>
          <w:szCs w:val="26"/>
        </w:rPr>
        <w:t>5</w:t>
      </w:r>
      <w:r w:rsidR="005D25D1">
        <w:rPr>
          <w:rFonts w:ascii="Times New Roman" w:hAnsi="Times New Roman"/>
          <w:kern w:val="2"/>
          <w:sz w:val="26"/>
          <w:szCs w:val="26"/>
        </w:rPr>
        <w:t xml:space="preserve">, </w:t>
      </w:r>
      <w:r w:rsidR="0080139E">
        <w:rPr>
          <w:rFonts w:ascii="Times New Roman" w:hAnsi="Times New Roman"/>
          <w:kern w:val="2"/>
          <w:sz w:val="26"/>
          <w:szCs w:val="26"/>
        </w:rPr>
        <w:t>вид разрешенного  использования: для сельскохозяйственного использования</w:t>
      </w:r>
      <w:r>
        <w:rPr>
          <w:rFonts w:ascii="Times New Roman" w:hAnsi="Times New Roman"/>
          <w:kern w:val="2"/>
          <w:sz w:val="26"/>
          <w:szCs w:val="26"/>
        </w:rPr>
        <w:t>.</w:t>
      </w:r>
    </w:p>
    <w:p w:rsidR="00160357" w:rsidRPr="00160357" w:rsidRDefault="00616004" w:rsidP="0016035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Pr="00160357">
        <w:rPr>
          <w:rFonts w:ascii="Times New Roman" w:hAnsi="Times New Roman"/>
          <w:kern w:val="2"/>
          <w:sz w:val="26"/>
          <w:szCs w:val="26"/>
        </w:rPr>
        <w:t>В отношении части участка с учетным номером 1 площадью 26594 кв.м  установлены ограничения прав на земельный участок</w:t>
      </w:r>
      <w:r w:rsidR="00160357" w:rsidRPr="001603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предусмотренные статьей 56 Земельного кодекса Российской Федерации,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. Строительство, реконструкция в границах придорожных полос автомобильной дороги федерального знач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: при наличии согласия, выданного в письменной форме владельцем автомобильной дороги, содержащего обязательные для исполнения технические требования и условия, с учетом требований, предусмотренных Федеральным законом от 29 декабря 2004 г. N 190-ФЗ "Градостроительный кодекс Российской Федерации", Федеральным законом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а Минтранса РФ от 13.01.2010 N 4 "Об установлении и использовании придорожных полос автомобильных дорог федерального значения", Придорожная полоса автомобильной дороги общего пользования федерального значения А-144 Курск - Воронеж - Борисоглебск до магистрали "Каспий" в границах Аннинского района Воронежской области, зона с особыми условиями использования территорий, № 1, 36.01.2.30, Распоряжение № 1675-р от 04.09.2014</w:t>
      </w:r>
    </w:p>
    <w:p w:rsidR="00160357" w:rsidRPr="00160357" w:rsidRDefault="00160357" w:rsidP="001603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60357">
        <w:rPr>
          <w:rFonts w:ascii="Times New Roman" w:hAnsi="Times New Roman"/>
          <w:kern w:val="2"/>
          <w:sz w:val="26"/>
          <w:szCs w:val="26"/>
        </w:rPr>
        <w:t>В отношении части участка с учетным номером 2 площадью 21365 кв.м  установлены ограничения прав на земельный участок</w:t>
      </w:r>
      <w:r w:rsidRPr="001603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редусмотренные статьей 56 Земельного кодекса Российской Федерации,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. Утверждены Постановлением Правительства Российской Федерации от 24.02.2009г. №160., охранная зона линии электропередачи ВЛ-35 кВ "Васильевка-Николаевка", зона с особыми условиями использования территорий, № б/н, 36.01.2.15, О порядке установления охранных зон объектов </w:t>
      </w:r>
      <w:r w:rsidRPr="001603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электросетевого хозяйства и особых условий использования земельных участков, расположенных в границах таких зон № 160 от 24.02.2009</w:t>
      </w:r>
    </w:p>
    <w:p w:rsidR="008649C6" w:rsidRPr="00653169" w:rsidRDefault="00F1424B" w:rsidP="0016035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BF69C5">
        <w:rPr>
          <w:rFonts w:ascii="Times New Roman" w:hAnsi="Times New Roman"/>
          <w:sz w:val="26"/>
          <w:szCs w:val="26"/>
          <w:lang w:eastAsia="ru-RU"/>
        </w:rPr>
        <w:t>ого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BF69C5">
        <w:rPr>
          <w:rFonts w:ascii="Times New Roman" w:hAnsi="Times New Roman"/>
          <w:sz w:val="26"/>
          <w:szCs w:val="26"/>
          <w:lang w:eastAsia="ru-RU"/>
        </w:rPr>
        <w:t>ого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BF69C5">
        <w:rPr>
          <w:rFonts w:ascii="Times New Roman" w:hAnsi="Times New Roman"/>
          <w:sz w:val="26"/>
          <w:szCs w:val="26"/>
          <w:lang w:eastAsia="ru-RU"/>
        </w:rPr>
        <w:t>а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с целью для </w:t>
      </w:r>
      <w:r w:rsidR="008649C6" w:rsidRPr="00653169">
        <w:rPr>
          <w:rFonts w:ascii="Times New Roman" w:hAnsi="Times New Roman"/>
          <w:kern w:val="1"/>
          <w:sz w:val="26"/>
          <w:szCs w:val="26"/>
        </w:rPr>
        <w:t>осуществления крестьянским (фермерским) хозяйством его деятельности,  вправе</w:t>
      </w:r>
      <w:r w:rsidR="00775D3E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>подать заявление о намерении участвовать в аукционе на право заключения договор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>а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967640">
        <w:rPr>
          <w:rFonts w:ascii="Times New Roman" w:hAnsi="Times New Roman"/>
          <w:sz w:val="26"/>
          <w:szCs w:val="26"/>
          <w:lang w:eastAsia="ru-RU"/>
        </w:rPr>
        <w:t>ого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967640">
        <w:rPr>
          <w:rFonts w:ascii="Times New Roman" w:hAnsi="Times New Roman"/>
          <w:sz w:val="26"/>
          <w:szCs w:val="26"/>
          <w:lang w:eastAsia="ru-RU"/>
        </w:rPr>
        <w:t>а</w:t>
      </w:r>
      <w:r w:rsidR="008649C6" w:rsidRPr="00653169">
        <w:rPr>
          <w:rFonts w:ascii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>намерении участвовать в аукционе на право заключения договор</w:t>
      </w:r>
      <w:r w:rsidR="00785DDF">
        <w:rPr>
          <w:rFonts w:ascii="Times New Roman" w:hAnsi="Times New Roman"/>
          <w:sz w:val="26"/>
          <w:szCs w:val="26"/>
          <w:lang w:eastAsia="ru-RU"/>
        </w:rPr>
        <w:t>ов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967640">
        <w:rPr>
          <w:rFonts w:ascii="Times New Roman" w:hAnsi="Times New Roman"/>
          <w:sz w:val="26"/>
          <w:szCs w:val="26"/>
          <w:lang w:eastAsia="ru-RU"/>
        </w:rPr>
        <w:t>так</w:t>
      </w:r>
      <w:r w:rsidR="005D25D1">
        <w:rPr>
          <w:rFonts w:ascii="Times New Roman" w:hAnsi="Times New Roman"/>
          <w:sz w:val="26"/>
          <w:szCs w:val="26"/>
          <w:lang w:eastAsia="ru-RU"/>
        </w:rPr>
        <w:t>ого</w:t>
      </w:r>
      <w:r w:rsidR="00B63268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земельн</w:t>
      </w:r>
      <w:r w:rsidR="005D25D1">
        <w:rPr>
          <w:rFonts w:ascii="Times New Roman" w:hAnsi="Times New Roman"/>
          <w:sz w:val="26"/>
          <w:szCs w:val="26"/>
          <w:lang w:eastAsia="ru-RU"/>
        </w:rPr>
        <w:t>ог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5D25D1">
        <w:rPr>
          <w:rFonts w:ascii="Times New Roman" w:hAnsi="Times New Roman"/>
          <w:sz w:val="26"/>
          <w:szCs w:val="26"/>
          <w:lang w:eastAsia="ru-RU"/>
        </w:rPr>
        <w:t>а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65316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653169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>
        <w:rPr>
          <w:rFonts w:ascii="Times New Roman" w:hAnsi="Times New Roman"/>
          <w:sz w:val="26"/>
          <w:szCs w:val="26"/>
          <w:lang w:eastAsia="ru-RU"/>
        </w:rPr>
        <w:t>к</w:t>
      </w:r>
      <w:r w:rsidRPr="00653169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по их выбору лично или посредством почтовой связи на бумажном носителе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>
        <w:rPr>
          <w:rFonts w:ascii="Times New Roman" w:eastAsia="Times New Roman" w:hAnsi="Times New Roman"/>
          <w:sz w:val="26"/>
          <w:szCs w:val="26"/>
          <w:lang w:eastAsia="ru-RU"/>
        </w:rPr>
        <w:t xml:space="preserve">.                   </w:t>
      </w:r>
      <w:r w:rsidR="00775D3E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Pr="00653169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приема </w:t>
      </w:r>
      <w:r w:rsidRPr="00F933EC">
        <w:rPr>
          <w:rFonts w:ascii="Times New Roman" w:hAnsi="Times New Roman"/>
          <w:sz w:val="26"/>
          <w:szCs w:val="26"/>
          <w:lang w:eastAsia="ru-RU"/>
        </w:rPr>
        <w:t>заявлений:</w:t>
      </w:r>
      <w:r w:rsidR="00132CBC" w:rsidRPr="00F933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933EC" w:rsidRPr="00F933EC">
        <w:rPr>
          <w:rFonts w:ascii="Times New Roman" w:hAnsi="Times New Roman"/>
          <w:sz w:val="26"/>
          <w:szCs w:val="26"/>
          <w:lang w:eastAsia="ru-RU"/>
        </w:rPr>
        <w:t>24.04.</w:t>
      </w:r>
      <w:r w:rsidRPr="00F933EC">
        <w:rPr>
          <w:rFonts w:ascii="Times New Roman" w:hAnsi="Times New Roman"/>
          <w:sz w:val="26"/>
          <w:szCs w:val="26"/>
          <w:lang w:eastAsia="ru-RU"/>
        </w:rPr>
        <w:t>201</w:t>
      </w:r>
      <w:r w:rsidR="00BF69C5" w:rsidRPr="00F933EC">
        <w:rPr>
          <w:rFonts w:ascii="Times New Roman" w:hAnsi="Times New Roman"/>
          <w:sz w:val="26"/>
          <w:szCs w:val="26"/>
          <w:lang w:eastAsia="ru-RU"/>
        </w:rPr>
        <w:t>8</w:t>
      </w:r>
      <w:r w:rsidR="003D2311" w:rsidRPr="00F933EC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F933EC">
        <w:rPr>
          <w:rFonts w:ascii="Times New Roman" w:hAnsi="Times New Roman"/>
          <w:sz w:val="26"/>
          <w:szCs w:val="26"/>
          <w:lang w:eastAsia="ru-RU"/>
        </w:rPr>
        <w:t xml:space="preserve"> до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16 часов 00 мин по московскому времени.</w:t>
      </w:r>
    </w:p>
    <w:p w:rsidR="00B63268" w:rsidRDefault="00B63268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653169" w:rsidRDefault="0065316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67640" w:rsidRDefault="00967640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160357" w:rsidRDefault="00160357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785DDF" w:rsidRDefault="00785DDF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DB0149" w:rsidRDefault="00DB014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DB0149" w:rsidRDefault="00DB0149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F5F06" w:rsidRDefault="009F5F06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F5F06" w:rsidRDefault="009F5F06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F5F06" w:rsidRDefault="009F5F06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F5F06" w:rsidRDefault="009F5F06" w:rsidP="00B63268">
      <w:pPr>
        <w:contextualSpacing/>
        <w:rPr>
          <w:rFonts w:ascii="Times New Roman" w:hAnsi="Times New Roman"/>
          <w:sz w:val="26"/>
          <w:szCs w:val="26"/>
        </w:rPr>
      </w:pPr>
    </w:p>
    <w:p w:rsidR="009F5F06" w:rsidRDefault="009F5F06" w:rsidP="009F5F0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вещению:</w:t>
      </w:r>
    </w:p>
    <w:p w:rsidR="009F5F06" w:rsidRDefault="009F5F06" w:rsidP="009F5F06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Форма заявления</w:t>
      </w:r>
    </w:p>
    <w:p w:rsidR="009F5F06" w:rsidRDefault="009F5F06" w:rsidP="009F5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администрацию </w:t>
      </w:r>
    </w:p>
    <w:p w:rsidR="009F5F06" w:rsidRDefault="009F5F06" w:rsidP="009F5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ннинского муниципального района </w:t>
      </w:r>
    </w:p>
    <w:p w:rsidR="009F5F06" w:rsidRDefault="009F5F06" w:rsidP="009F5F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нежской области</w:t>
      </w:r>
    </w:p>
    <w:p w:rsidR="009F5F06" w:rsidRDefault="009F5F06" w:rsidP="009F5F06">
      <w:pPr>
        <w:pStyle w:val="af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9F5F06" w:rsidRDefault="009F5F06" w:rsidP="009F5F06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____________________________________________________________</w:t>
      </w:r>
    </w:p>
    <w:p w:rsidR="009F5F06" w:rsidRDefault="009F5F06" w:rsidP="009F5F06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 КФХ  (полностью), Ф.И.О. гражданина</w:t>
      </w:r>
    </w:p>
    <w:p w:rsidR="009F5F06" w:rsidRDefault="009F5F06" w:rsidP="009F5F06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ведения о заявителе для КФ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F06" w:rsidRDefault="009F5F06" w:rsidP="009F5F06">
      <w:pPr>
        <w:pStyle w:val="af8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Н _______________________ ОГРН _________________________</w:t>
      </w:r>
    </w:p>
    <w:p w:rsidR="009F5F06" w:rsidRDefault="009F5F06" w:rsidP="009F5F06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F5F06" w:rsidRDefault="009F5F06" w:rsidP="009F5F06">
      <w:pPr>
        <w:pStyle w:val="af6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F5F06" w:rsidRDefault="009F5F06" w:rsidP="009F5F06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 для КФХ (адрес регистрации для гражданина) </w:t>
      </w:r>
    </w:p>
    <w:p w:rsidR="009F5F06" w:rsidRDefault="009F5F06" w:rsidP="009F5F06">
      <w:pPr>
        <w:pStyle w:val="Default"/>
        <w:spacing w:line="360" w:lineRule="auto"/>
        <w:jc w:val="right"/>
      </w:pPr>
      <w:r>
        <w:t>_________________________</w:t>
      </w:r>
    </w:p>
    <w:p w:rsidR="009F5F06" w:rsidRDefault="009F5F06" w:rsidP="009F5F06">
      <w:pPr>
        <w:pStyle w:val="Default"/>
        <w:spacing w:line="360" w:lineRule="auto"/>
        <w:jc w:val="right"/>
      </w:pPr>
      <w:r>
        <w:t xml:space="preserve">контактный телефон            </w:t>
      </w:r>
    </w:p>
    <w:p w:rsidR="009F5F06" w:rsidRDefault="009F5F06" w:rsidP="009F5F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ЛЕНИЕ</w:t>
      </w:r>
    </w:p>
    <w:p w:rsidR="009F5F06" w:rsidRDefault="009F5F06" w:rsidP="009F5F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9F5F06" w:rsidRDefault="009F5F06" w:rsidP="009F5F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говора аренды земельного участка</w:t>
      </w:r>
    </w:p>
    <w:p w:rsidR="009F5F06" w:rsidRDefault="009F5F06" w:rsidP="009F5F06">
      <w:pPr>
        <w:pStyle w:val="Default"/>
      </w:pPr>
      <w:r>
        <w:t xml:space="preserve">В соответствии со ст. 39.18 Земельного кодекса Российской Федерации от 25.10.2001 года №136- ФЗ </w:t>
      </w:r>
    </w:p>
    <w:p w:rsidR="009F5F06" w:rsidRDefault="009F5F06" w:rsidP="009F5F06">
      <w:pPr>
        <w:pStyle w:val="Default"/>
      </w:pPr>
      <w:r>
        <w:t>Я, __________________________________________________________________</w:t>
      </w:r>
    </w:p>
    <w:p w:rsidR="009F5F06" w:rsidRDefault="009F5F06" w:rsidP="009F5F06">
      <w:pPr>
        <w:pStyle w:val="Default"/>
        <w:jc w:val="center"/>
      </w:pPr>
      <w:r>
        <w:t xml:space="preserve">____________________________________________________________________ </w:t>
      </w:r>
      <w:r>
        <w:rPr>
          <w:i/>
          <w:iCs/>
        </w:rPr>
        <w:t>(полное наименование лица, подающего заявку, адрес (для КФХ ИНН, ОГРН, юридический адрес)</w:t>
      </w:r>
    </w:p>
    <w:p w:rsidR="009F5F06" w:rsidRDefault="009F5F06" w:rsidP="009F5F06">
      <w:pPr>
        <w:pStyle w:val="Default"/>
        <w:jc w:val="both"/>
        <w:rPr>
          <w:bCs/>
        </w:rPr>
      </w:pPr>
      <w:r>
        <w:rPr>
          <w:bCs/>
        </w:rPr>
        <w:t>сообщаю о своем намерении участвовать в аукционе на право заключения договора аренды земельного участка:</w:t>
      </w:r>
    </w:p>
    <w:p w:rsidR="009F5F06" w:rsidRDefault="009F5F06" w:rsidP="009F5F06">
      <w:pPr>
        <w:pStyle w:val="Default"/>
        <w:jc w:val="both"/>
        <w:rPr>
          <w:bCs/>
        </w:rPr>
      </w:pPr>
      <w:r>
        <w:rPr>
          <w:bCs/>
        </w:rPr>
        <w:t>Кадастровый номер:________________________________________________________________</w:t>
      </w:r>
    </w:p>
    <w:p w:rsidR="009F5F06" w:rsidRDefault="009F5F06" w:rsidP="009F5F06">
      <w:pPr>
        <w:pStyle w:val="Default"/>
        <w:jc w:val="both"/>
        <w:rPr>
          <w:bCs/>
        </w:rPr>
      </w:pPr>
      <w:r>
        <w:rPr>
          <w:bCs/>
        </w:rPr>
        <w:t>Площадь:_________________________________________________________________________</w:t>
      </w:r>
    </w:p>
    <w:p w:rsidR="009F5F06" w:rsidRDefault="009F5F06" w:rsidP="009F5F06">
      <w:pPr>
        <w:pStyle w:val="Default"/>
        <w:jc w:val="both"/>
        <w:rPr>
          <w:bCs/>
        </w:rPr>
      </w:pPr>
      <w:r>
        <w:rPr>
          <w:bCs/>
        </w:rPr>
        <w:t>Категория земель:__________________________________________________________________</w:t>
      </w:r>
    </w:p>
    <w:p w:rsidR="009F5F06" w:rsidRDefault="009F5F06" w:rsidP="009F5F06">
      <w:pPr>
        <w:pStyle w:val="Default"/>
        <w:jc w:val="both"/>
      </w:pPr>
      <w:r>
        <w:rPr>
          <w:bCs/>
        </w:rPr>
        <w:t>Вид разрешенного использования:</w:t>
      </w:r>
      <w:r>
        <w:t>____________________________________________________</w:t>
      </w:r>
    </w:p>
    <w:p w:rsidR="009F5F06" w:rsidRDefault="009F5F06" w:rsidP="009F5F06">
      <w:pPr>
        <w:pStyle w:val="Default"/>
        <w:jc w:val="both"/>
      </w:pPr>
      <w:r>
        <w:t>Местоположение:__________________________________________________________________</w:t>
      </w:r>
    </w:p>
    <w:p w:rsidR="009F5F06" w:rsidRDefault="009F5F06" w:rsidP="009F5F0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ь использования земельного участка:__________________________________________________________________________</w:t>
      </w:r>
    </w:p>
    <w:p w:rsidR="009F5F06" w:rsidRDefault="009F5F06" w:rsidP="009F5F06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шиваемое право на предоставляемый земельный участок - аренда</w:t>
      </w:r>
    </w:p>
    <w:p w:rsidR="009F5F06" w:rsidRDefault="009F5F06" w:rsidP="009F5F06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ок аренды земельного участка: ____________________________________________________</w:t>
      </w:r>
    </w:p>
    <w:p w:rsidR="009F5F06" w:rsidRDefault="009F5F06" w:rsidP="009F5F06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оту №___________ </w:t>
      </w:r>
    </w:p>
    <w:p w:rsidR="009F5F06" w:rsidRDefault="009F5F06" w:rsidP="009F5F06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щение № _______________________ от  ___.______. 201___ года</w:t>
      </w:r>
    </w:p>
    <w:p w:rsidR="009F5F06" w:rsidRDefault="009F5F06" w:rsidP="009F5F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</w:t>
      </w:r>
      <w:r>
        <w:rPr>
          <w:rFonts w:ascii="Times New Roman" w:hAnsi="Times New Roman"/>
          <w:bCs/>
        </w:rPr>
        <w:t>( или представитель заявителя, действующий  по доверенности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9F5F06" w:rsidRDefault="009F5F06" w:rsidP="009F5F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9F5F06" w:rsidRDefault="009F5F06" w:rsidP="009F5F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tbl>
      <w:tblPr>
        <w:tblW w:w="0" w:type="auto"/>
        <w:tblInd w:w="-34" w:type="dxa"/>
        <w:tblLayout w:type="fixed"/>
        <w:tblLook w:val="04A0"/>
      </w:tblPr>
      <w:tblGrid>
        <w:gridCol w:w="10066"/>
      </w:tblGrid>
      <w:tr w:rsidR="009F5F06" w:rsidTr="009F5F06">
        <w:trPr>
          <w:trHeight w:val="895"/>
        </w:trPr>
        <w:tc>
          <w:tcPr>
            <w:tcW w:w="10066" w:type="dxa"/>
            <w:hideMark/>
          </w:tcPr>
          <w:p w:rsidR="009F5F06" w:rsidRDefault="009F5F0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Дата:        .        . 201__ год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инято:</w:t>
            </w:r>
          </w:p>
          <w:p w:rsidR="009F5F06" w:rsidRDefault="009F5F0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онный №_______ от «____»__________________ 2018 г. </w:t>
            </w:r>
          </w:p>
          <w:p w:rsidR="009F5F06" w:rsidRDefault="009F5F0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._________  мин._________</w:t>
            </w:r>
          </w:p>
          <w:p w:rsidR="009F5F06" w:rsidRDefault="009F5F06">
            <w:pPr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:____________________________________________________________________________</w:t>
            </w:r>
          </w:p>
        </w:tc>
      </w:tr>
      <w:tr w:rsidR="009F5F06" w:rsidTr="009F5F06">
        <w:trPr>
          <w:trHeight w:val="298"/>
        </w:trPr>
        <w:tc>
          <w:tcPr>
            <w:tcW w:w="10066" w:type="dxa"/>
          </w:tcPr>
          <w:p w:rsidR="009F5F06" w:rsidRDefault="009F5F06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F06" w:rsidRDefault="009F5F06" w:rsidP="009F5F0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настояще</w:t>
      </w:r>
      <w:r w:rsidR="00386014">
        <w:rPr>
          <w:rFonts w:ascii="Times New Roman" w:hAnsi="Times New Roman"/>
          <w:sz w:val="26"/>
          <w:szCs w:val="26"/>
        </w:rPr>
        <w:t>му заявлению</w:t>
      </w:r>
      <w:r>
        <w:rPr>
          <w:rFonts w:ascii="Times New Roman" w:hAnsi="Times New Roman"/>
          <w:sz w:val="26"/>
          <w:szCs w:val="26"/>
        </w:rPr>
        <w:t xml:space="preserve"> прилагается:</w:t>
      </w:r>
    </w:p>
    <w:p w:rsidR="009F5F06" w:rsidRDefault="009F5F06" w:rsidP="009F5F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9F5F06" w:rsidRDefault="009F5F06" w:rsidP="009F5F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ов, представляемых вместе с заявлением</w:t>
      </w:r>
    </w:p>
    <w:tbl>
      <w:tblPr>
        <w:tblpPr w:leftFromText="180" w:rightFromText="180" w:vertAnchor="text" w:horzAnchor="margin" w:tblpXSpec="center" w:tblpY="170"/>
        <w:tblW w:w="103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8427"/>
        <w:gridCol w:w="1240"/>
      </w:tblGrid>
      <w:tr w:rsidR="009F5F06" w:rsidTr="009F5F06">
        <w:trPr>
          <w:trHeight w:val="83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F5F06" w:rsidRDefault="009F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F5F06" w:rsidRDefault="009F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F5F06" w:rsidRDefault="009F5F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траниц (листов)</w:t>
            </w:r>
          </w:p>
        </w:tc>
      </w:tr>
      <w:tr w:rsidR="009F5F06" w:rsidTr="009F5F06">
        <w:trPr>
          <w:trHeight w:val="45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06" w:rsidRDefault="009F5F06">
            <w:pPr>
              <w:jc w:val="both"/>
            </w:pPr>
            <w: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06" w:rsidRDefault="009F5F06">
            <w:pPr>
              <w:jc w:val="both"/>
            </w:pPr>
            <w:r>
              <w:t>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06" w:rsidRDefault="009F5F06">
            <w:pPr>
              <w:jc w:val="both"/>
            </w:pPr>
          </w:p>
        </w:tc>
      </w:tr>
    </w:tbl>
    <w:p w:rsidR="009F5F06" w:rsidRDefault="009F5F06" w:rsidP="009F5F06">
      <w:pPr>
        <w:pStyle w:val="af2"/>
        <w:ind w:left="0"/>
        <w:jc w:val="both"/>
        <w:rPr>
          <w:b/>
          <w:vertAlign w:val="subscript"/>
        </w:rPr>
      </w:pPr>
      <w:r>
        <w:rPr>
          <w:rFonts w:ascii="Times New Roman" w:hAnsi="Times New Roman"/>
        </w:rPr>
        <w:t>*Указывается наименование,  №, дата выдачи  документа, подтверждающего  личность заявителя, а в случае обращения представителя юридического или физического лица -  наименование,  №, дата   документа, подтверждающего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</w:r>
    </w:p>
    <w:p w:rsidR="009F5F06" w:rsidRDefault="009F5F06" w:rsidP="009F5F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9F5F06" w:rsidRDefault="009F5F06" w:rsidP="009F5F06">
      <w:pPr>
        <w:pStyle w:val="Default"/>
        <w:jc w:val="center"/>
        <w:rPr>
          <w:sz w:val="23"/>
          <w:szCs w:val="23"/>
        </w:rPr>
      </w:pPr>
    </w:p>
    <w:p w:rsidR="009F5F06" w:rsidRDefault="009F5F06" w:rsidP="009F5F06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договора аренды земельн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атьей 9 Федерального закона от 27 июля 2006 года N 152-ФЗ «О персональных данных» даю свое согласие администрации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, на обработку моих персональных данных, а именно: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ью предоставления и обработки персональных данных является: участие в аукционе на право заключения договора аренды земельного участка. 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письменного заявления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F5F06" w:rsidRDefault="009F5F06" w:rsidP="009F5F06">
      <w:pPr>
        <w:pStyle w:val="Default"/>
        <w:jc w:val="both"/>
        <w:rPr>
          <w:sz w:val="23"/>
          <w:szCs w:val="23"/>
        </w:rPr>
      </w:pPr>
    </w:p>
    <w:p w:rsidR="009F5F06" w:rsidRDefault="009F5F06" w:rsidP="009F5F0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9F5F06" w:rsidRDefault="009F5F06" w:rsidP="009F5F0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9F5F06" w:rsidRDefault="009F5F06" w:rsidP="00F933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sz w:val="23"/>
          <w:szCs w:val="23"/>
        </w:rPr>
        <w:t>«___»_______________ 201__ г.</w:t>
      </w:r>
    </w:p>
    <w:sectPr w:rsidR="009F5F06" w:rsidSect="009F5F06">
      <w:footnotePr>
        <w:pos w:val="beneathText"/>
      </w:footnotePr>
      <w:pgSz w:w="11905" w:h="16837"/>
      <w:pgMar w:top="454" w:right="851" w:bottom="397" w:left="1134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C5" w:rsidRDefault="00352AC5">
      <w:pPr>
        <w:spacing w:after="0" w:line="240" w:lineRule="auto"/>
      </w:pPr>
      <w:r>
        <w:separator/>
      </w:r>
    </w:p>
  </w:endnote>
  <w:endnote w:type="continuationSeparator" w:id="1">
    <w:p w:rsidR="00352AC5" w:rsidRDefault="003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C5" w:rsidRDefault="00352AC5">
      <w:pPr>
        <w:spacing w:after="0" w:line="240" w:lineRule="auto"/>
      </w:pPr>
      <w:r>
        <w:separator/>
      </w:r>
    </w:p>
  </w:footnote>
  <w:footnote w:type="continuationSeparator" w:id="1">
    <w:p w:rsidR="00352AC5" w:rsidRDefault="0035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11"/>
  </w:num>
  <w:num w:numId="16">
    <w:abstractNumId w:val="20"/>
  </w:num>
  <w:num w:numId="17">
    <w:abstractNumId w:val="22"/>
  </w:num>
  <w:num w:numId="18">
    <w:abstractNumId w:val="13"/>
  </w:num>
  <w:num w:numId="19">
    <w:abstractNumId w:val="17"/>
  </w:num>
  <w:num w:numId="20">
    <w:abstractNumId w:val="18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2A7"/>
    <w:rsid w:val="00042680"/>
    <w:rsid w:val="000428A0"/>
    <w:rsid w:val="000475D5"/>
    <w:rsid w:val="00050890"/>
    <w:rsid w:val="000512DC"/>
    <w:rsid w:val="00052A81"/>
    <w:rsid w:val="000533B9"/>
    <w:rsid w:val="00054443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A74"/>
    <w:rsid w:val="000F5215"/>
    <w:rsid w:val="000F564C"/>
    <w:rsid w:val="000F60B5"/>
    <w:rsid w:val="000F657D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2CBC"/>
    <w:rsid w:val="00134EE5"/>
    <w:rsid w:val="00135430"/>
    <w:rsid w:val="00136007"/>
    <w:rsid w:val="00140AE1"/>
    <w:rsid w:val="00142934"/>
    <w:rsid w:val="00142ADE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0357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6BFE"/>
    <w:rsid w:val="00186F78"/>
    <w:rsid w:val="00187228"/>
    <w:rsid w:val="00192099"/>
    <w:rsid w:val="00193CA8"/>
    <w:rsid w:val="001942BF"/>
    <w:rsid w:val="00194572"/>
    <w:rsid w:val="0019559F"/>
    <w:rsid w:val="0019741F"/>
    <w:rsid w:val="001A0429"/>
    <w:rsid w:val="001A0B7E"/>
    <w:rsid w:val="001A1339"/>
    <w:rsid w:val="001A453D"/>
    <w:rsid w:val="001A66EB"/>
    <w:rsid w:val="001A7902"/>
    <w:rsid w:val="001B1A5D"/>
    <w:rsid w:val="001B1C54"/>
    <w:rsid w:val="001B2E96"/>
    <w:rsid w:val="001B3091"/>
    <w:rsid w:val="001B4909"/>
    <w:rsid w:val="001B4E53"/>
    <w:rsid w:val="001B54A6"/>
    <w:rsid w:val="001B780A"/>
    <w:rsid w:val="001C0C27"/>
    <w:rsid w:val="001C1A6D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490"/>
    <w:rsid w:val="002139F4"/>
    <w:rsid w:val="00213B18"/>
    <w:rsid w:val="0022208F"/>
    <w:rsid w:val="00222812"/>
    <w:rsid w:val="0022453D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A7486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1D9E"/>
    <w:rsid w:val="002C1E81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3B0D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3006F"/>
    <w:rsid w:val="0033063D"/>
    <w:rsid w:val="00331C62"/>
    <w:rsid w:val="003370BE"/>
    <w:rsid w:val="00337164"/>
    <w:rsid w:val="0033768E"/>
    <w:rsid w:val="003400C5"/>
    <w:rsid w:val="00340D10"/>
    <w:rsid w:val="00341452"/>
    <w:rsid w:val="00345677"/>
    <w:rsid w:val="00345C84"/>
    <w:rsid w:val="00346919"/>
    <w:rsid w:val="00351BF1"/>
    <w:rsid w:val="00351F3F"/>
    <w:rsid w:val="003527CD"/>
    <w:rsid w:val="00352AC5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6014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46C3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B5F"/>
    <w:rsid w:val="003F5E74"/>
    <w:rsid w:val="003F6568"/>
    <w:rsid w:val="003F77CA"/>
    <w:rsid w:val="003F7991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6863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B7DDE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B41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27FD1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13F4"/>
    <w:rsid w:val="00547E82"/>
    <w:rsid w:val="0055158E"/>
    <w:rsid w:val="0055233C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3119"/>
    <w:rsid w:val="005A516E"/>
    <w:rsid w:val="005A5F47"/>
    <w:rsid w:val="005A64C6"/>
    <w:rsid w:val="005A70FE"/>
    <w:rsid w:val="005B200A"/>
    <w:rsid w:val="005B3232"/>
    <w:rsid w:val="005B4045"/>
    <w:rsid w:val="005B5A38"/>
    <w:rsid w:val="005B5B81"/>
    <w:rsid w:val="005B67EC"/>
    <w:rsid w:val="005C0483"/>
    <w:rsid w:val="005C065E"/>
    <w:rsid w:val="005C2FFA"/>
    <w:rsid w:val="005C5A90"/>
    <w:rsid w:val="005C674E"/>
    <w:rsid w:val="005C7534"/>
    <w:rsid w:val="005C7D2F"/>
    <w:rsid w:val="005D0C0B"/>
    <w:rsid w:val="005D1CB5"/>
    <w:rsid w:val="005D2071"/>
    <w:rsid w:val="005D20CF"/>
    <w:rsid w:val="005D22D8"/>
    <w:rsid w:val="005D25D1"/>
    <w:rsid w:val="005D2F82"/>
    <w:rsid w:val="005D3F23"/>
    <w:rsid w:val="005D4D08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CF5"/>
    <w:rsid w:val="005E3F45"/>
    <w:rsid w:val="005E6C59"/>
    <w:rsid w:val="005E6E99"/>
    <w:rsid w:val="005F15EA"/>
    <w:rsid w:val="005F1651"/>
    <w:rsid w:val="005F213B"/>
    <w:rsid w:val="005F2302"/>
    <w:rsid w:val="005F30CB"/>
    <w:rsid w:val="005F33AD"/>
    <w:rsid w:val="005F4039"/>
    <w:rsid w:val="005F4086"/>
    <w:rsid w:val="005F42F2"/>
    <w:rsid w:val="006003B5"/>
    <w:rsid w:val="006032E6"/>
    <w:rsid w:val="00605090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789"/>
    <w:rsid w:val="00615A81"/>
    <w:rsid w:val="00616004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40CD"/>
    <w:rsid w:val="00645B89"/>
    <w:rsid w:val="00645F02"/>
    <w:rsid w:val="006465F4"/>
    <w:rsid w:val="00646773"/>
    <w:rsid w:val="00647721"/>
    <w:rsid w:val="00651DDD"/>
    <w:rsid w:val="00653169"/>
    <w:rsid w:val="006531ED"/>
    <w:rsid w:val="006534C2"/>
    <w:rsid w:val="0065681D"/>
    <w:rsid w:val="00657C53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DCB"/>
    <w:rsid w:val="006A56B5"/>
    <w:rsid w:val="006A6ABA"/>
    <w:rsid w:val="006A7092"/>
    <w:rsid w:val="006A7CB1"/>
    <w:rsid w:val="006A7CBB"/>
    <w:rsid w:val="006B060A"/>
    <w:rsid w:val="006B4CFB"/>
    <w:rsid w:val="006B539F"/>
    <w:rsid w:val="006B5F32"/>
    <w:rsid w:val="006B661C"/>
    <w:rsid w:val="006B6C97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0390"/>
    <w:rsid w:val="006E284E"/>
    <w:rsid w:val="006E2BA3"/>
    <w:rsid w:val="006E2E06"/>
    <w:rsid w:val="006E3A69"/>
    <w:rsid w:val="006E3EE6"/>
    <w:rsid w:val="006E5B59"/>
    <w:rsid w:val="006E6638"/>
    <w:rsid w:val="006E6D7B"/>
    <w:rsid w:val="006F04BA"/>
    <w:rsid w:val="006F0662"/>
    <w:rsid w:val="006F230D"/>
    <w:rsid w:val="006F2D79"/>
    <w:rsid w:val="006F39A2"/>
    <w:rsid w:val="006F466F"/>
    <w:rsid w:val="006F6E31"/>
    <w:rsid w:val="006F7FBD"/>
    <w:rsid w:val="007021E4"/>
    <w:rsid w:val="00703504"/>
    <w:rsid w:val="00705549"/>
    <w:rsid w:val="0070666B"/>
    <w:rsid w:val="007070EE"/>
    <w:rsid w:val="007071EF"/>
    <w:rsid w:val="00711816"/>
    <w:rsid w:val="007152E2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44A"/>
    <w:rsid w:val="0076152D"/>
    <w:rsid w:val="007650EE"/>
    <w:rsid w:val="00765A59"/>
    <w:rsid w:val="00766A73"/>
    <w:rsid w:val="00766CDC"/>
    <w:rsid w:val="00767815"/>
    <w:rsid w:val="0076784C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5DDF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139E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199F"/>
    <w:rsid w:val="00862856"/>
    <w:rsid w:val="008649C6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045"/>
    <w:rsid w:val="008B11D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748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658E"/>
    <w:rsid w:val="00926A00"/>
    <w:rsid w:val="0092758E"/>
    <w:rsid w:val="00927D37"/>
    <w:rsid w:val="00932201"/>
    <w:rsid w:val="009328DF"/>
    <w:rsid w:val="00932CBA"/>
    <w:rsid w:val="00936878"/>
    <w:rsid w:val="009372D7"/>
    <w:rsid w:val="00942570"/>
    <w:rsid w:val="0094267D"/>
    <w:rsid w:val="009435C5"/>
    <w:rsid w:val="00944ABC"/>
    <w:rsid w:val="00945646"/>
    <w:rsid w:val="00945CC2"/>
    <w:rsid w:val="00946BC2"/>
    <w:rsid w:val="00946D85"/>
    <w:rsid w:val="00947941"/>
    <w:rsid w:val="00947D3A"/>
    <w:rsid w:val="009509BE"/>
    <w:rsid w:val="00950CE2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FB5"/>
    <w:rsid w:val="0097693B"/>
    <w:rsid w:val="009772AA"/>
    <w:rsid w:val="00980A79"/>
    <w:rsid w:val="00981D3F"/>
    <w:rsid w:val="00982584"/>
    <w:rsid w:val="0098280F"/>
    <w:rsid w:val="00982FEC"/>
    <w:rsid w:val="00986C37"/>
    <w:rsid w:val="00986D3D"/>
    <w:rsid w:val="009875FF"/>
    <w:rsid w:val="00987C6A"/>
    <w:rsid w:val="009927CD"/>
    <w:rsid w:val="009938D2"/>
    <w:rsid w:val="00994E00"/>
    <w:rsid w:val="00994EC1"/>
    <w:rsid w:val="0099538D"/>
    <w:rsid w:val="0099551F"/>
    <w:rsid w:val="00995D4C"/>
    <w:rsid w:val="009A0C99"/>
    <w:rsid w:val="009A119D"/>
    <w:rsid w:val="009A1E47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FEA"/>
    <w:rsid w:val="009C56F7"/>
    <w:rsid w:val="009C7005"/>
    <w:rsid w:val="009C725C"/>
    <w:rsid w:val="009D23D2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9F5F06"/>
    <w:rsid w:val="00A0035C"/>
    <w:rsid w:val="00A0091C"/>
    <w:rsid w:val="00A029B4"/>
    <w:rsid w:val="00A02B16"/>
    <w:rsid w:val="00A03346"/>
    <w:rsid w:val="00A05355"/>
    <w:rsid w:val="00A053DE"/>
    <w:rsid w:val="00A06B31"/>
    <w:rsid w:val="00A122C9"/>
    <w:rsid w:val="00A12FBF"/>
    <w:rsid w:val="00A1302D"/>
    <w:rsid w:val="00A13950"/>
    <w:rsid w:val="00A165DB"/>
    <w:rsid w:val="00A16E40"/>
    <w:rsid w:val="00A17D8E"/>
    <w:rsid w:val="00A20AD4"/>
    <w:rsid w:val="00A21684"/>
    <w:rsid w:val="00A2379D"/>
    <w:rsid w:val="00A274E2"/>
    <w:rsid w:val="00A3202A"/>
    <w:rsid w:val="00A326A6"/>
    <w:rsid w:val="00A343B7"/>
    <w:rsid w:val="00A34492"/>
    <w:rsid w:val="00A348EA"/>
    <w:rsid w:val="00A40B05"/>
    <w:rsid w:val="00A462B0"/>
    <w:rsid w:val="00A465AD"/>
    <w:rsid w:val="00A46B7B"/>
    <w:rsid w:val="00A46FD1"/>
    <w:rsid w:val="00A473BB"/>
    <w:rsid w:val="00A513A3"/>
    <w:rsid w:val="00A51440"/>
    <w:rsid w:val="00A51FF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811"/>
    <w:rsid w:val="00A62A74"/>
    <w:rsid w:val="00A63EDA"/>
    <w:rsid w:val="00A70421"/>
    <w:rsid w:val="00A715FD"/>
    <w:rsid w:val="00A7197D"/>
    <w:rsid w:val="00A74EA6"/>
    <w:rsid w:val="00A7538C"/>
    <w:rsid w:val="00A7682E"/>
    <w:rsid w:val="00A77969"/>
    <w:rsid w:val="00A804CE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0DE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3FBC"/>
    <w:rsid w:val="00B34BE7"/>
    <w:rsid w:val="00B34ED6"/>
    <w:rsid w:val="00B41DB2"/>
    <w:rsid w:val="00B43F02"/>
    <w:rsid w:val="00B44020"/>
    <w:rsid w:val="00B452FC"/>
    <w:rsid w:val="00B455E1"/>
    <w:rsid w:val="00B46513"/>
    <w:rsid w:val="00B46EF3"/>
    <w:rsid w:val="00B47D6C"/>
    <w:rsid w:val="00B5218F"/>
    <w:rsid w:val="00B547E5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109B"/>
    <w:rsid w:val="00B82070"/>
    <w:rsid w:val="00B82534"/>
    <w:rsid w:val="00B82ACD"/>
    <w:rsid w:val="00B83AD5"/>
    <w:rsid w:val="00B83E33"/>
    <w:rsid w:val="00B86931"/>
    <w:rsid w:val="00B91685"/>
    <w:rsid w:val="00B91DD1"/>
    <w:rsid w:val="00B92269"/>
    <w:rsid w:val="00B9642D"/>
    <w:rsid w:val="00BA2948"/>
    <w:rsid w:val="00BA5034"/>
    <w:rsid w:val="00BA79AD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066F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D09B7"/>
    <w:rsid w:val="00BD142E"/>
    <w:rsid w:val="00BD17C3"/>
    <w:rsid w:val="00BD1B28"/>
    <w:rsid w:val="00BD2F9B"/>
    <w:rsid w:val="00BD330A"/>
    <w:rsid w:val="00BD3E8D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5E8D"/>
    <w:rsid w:val="00BF69C5"/>
    <w:rsid w:val="00BF70A5"/>
    <w:rsid w:val="00BF7CE6"/>
    <w:rsid w:val="00C00BE1"/>
    <w:rsid w:val="00C022F7"/>
    <w:rsid w:val="00C05ACC"/>
    <w:rsid w:val="00C06058"/>
    <w:rsid w:val="00C064AD"/>
    <w:rsid w:val="00C06CE7"/>
    <w:rsid w:val="00C109B3"/>
    <w:rsid w:val="00C12842"/>
    <w:rsid w:val="00C15768"/>
    <w:rsid w:val="00C2092B"/>
    <w:rsid w:val="00C21CAE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403D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11A2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18A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184F"/>
    <w:rsid w:val="00CF299E"/>
    <w:rsid w:val="00CF3B8C"/>
    <w:rsid w:val="00CF45DA"/>
    <w:rsid w:val="00CF5562"/>
    <w:rsid w:val="00CF5A2B"/>
    <w:rsid w:val="00CF602A"/>
    <w:rsid w:val="00D00B52"/>
    <w:rsid w:val="00D00DD3"/>
    <w:rsid w:val="00D0179E"/>
    <w:rsid w:val="00D01CF1"/>
    <w:rsid w:val="00D01DA4"/>
    <w:rsid w:val="00D02252"/>
    <w:rsid w:val="00D03E79"/>
    <w:rsid w:val="00D03FBF"/>
    <w:rsid w:val="00D046D8"/>
    <w:rsid w:val="00D05AD3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1A1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149"/>
    <w:rsid w:val="00DB0E32"/>
    <w:rsid w:val="00DB3605"/>
    <w:rsid w:val="00DB4AB8"/>
    <w:rsid w:val="00DB631D"/>
    <w:rsid w:val="00DB6559"/>
    <w:rsid w:val="00DB6651"/>
    <w:rsid w:val="00DB69C5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1BF4"/>
    <w:rsid w:val="00DF2C18"/>
    <w:rsid w:val="00DF542B"/>
    <w:rsid w:val="00DF642F"/>
    <w:rsid w:val="00DF6BEB"/>
    <w:rsid w:val="00DF715E"/>
    <w:rsid w:val="00E0079A"/>
    <w:rsid w:val="00E00D9A"/>
    <w:rsid w:val="00E01BF7"/>
    <w:rsid w:val="00E02C7D"/>
    <w:rsid w:val="00E05ECE"/>
    <w:rsid w:val="00E07845"/>
    <w:rsid w:val="00E11D40"/>
    <w:rsid w:val="00E145F4"/>
    <w:rsid w:val="00E14CDE"/>
    <w:rsid w:val="00E15621"/>
    <w:rsid w:val="00E15634"/>
    <w:rsid w:val="00E159EC"/>
    <w:rsid w:val="00E15F4C"/>
    <w:rsid w:val="00E16A5B"/>
    <w:rsid w:val="00E21229"/>
    <w:rsid w:val="00E22C01"/>
    <w:rsid w:val="00E2301B"/>
    <w:rsid w:val="00E23201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B73"/>
    <w:rsid w:val="00E46DFE"/>
    <w:rsid w:val="00E46F2D"/>
    <w:rsid w:val="00E4745F"/>
    <w:rsid w:val="00E47550"/>
    <w:rsid w:val="00E47CD7"/>
    <w:rsid w:val="00E50848"/>
    <w:rsid w:val="00E50D0F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2F32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3FFA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C0AC3"/>
    <w:rsid w:val="00EC2CDD"/>
    <w:rsid w:val="00EC36F7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424B"/>
    <w:rsid w:val="00F16E4E"/>
    <w:rsid w:val="00F1717A"/>
    <w:rsid w:val="00F205C2"/>
    <w:rsid w:val="00F22C1C"/>
    <w:rsid w:val="00F23847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0E2E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430A"/>
    <w:rsid w:val="00F84745"/>
    <w:rsid w:val="00F84929"/>
    <w:rsid w:val="00F86391"/>
    <w:rsid w:val="00F90DFC"/>
    <w:rsid w:val="00F90E4A"/>
    <w:rsid w:val="00F92BAB"/>
    <w:rsid w:val="00F933EC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77ED"/>
    <w:rsid w:val="00FB79A9"/>
    <w:rsid w:val="00FB7BBE"/>
    <w:rsid w:val="00FC0A4A"/>
    <w:rsid w:val="00FC23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2EDE"/>
    <w:rsid w:val="00FE3A37"/>
    <w:rsid w:val="00FE6CE8"/>
    <w:rsid w:val="00FE6DEC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B62-DE37-4556-9D01-A89CAA8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876</TotalTime>
  <Pages>5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98</cp:revision>
  <cp:lastPrinted>2018-03-26T12:38:00Z</cp:lastPrinted>
  <dcterms:created xsi:type="dcterms:W3CDTF">2015-12-24T08:33:00Z</dcterms:created>
  <dcterms:modified xsi:type="dcterms:W3CDTF">2018-03-26T12:40:00Z</dcterms:modified>
</cp:coreProperties>
</file>